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7CE6D5D9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7327E0">
        <w:rPr>
          <w:rFonts w:ascii="Times New Roman" w:hAnsi="Times New Roman" w:cs="Times New Roman"/>
          <w:b/>
          <w:sz w:val="24"/>
          <w:szCs w:val="24"/>
        </w:rPr>
        <w:t>JUNE 19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>2022</w:t>
      </w:r>
      <w:r w:rsidR="00CF39D2">
        <w:rPr>
          <w:rFonts w:ascii="Times New Roman" w:hAnsi="Times New Roman" w:cs="Times New Roman"/>
          <w:b/>
          <w:sz w:val="24"/>
          <w:szCs w:val="24"/>
        </w:rPr>
        <w:t>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JUNETEENTH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35C29978" w14:textId="24ABD03D" w:rsidR="004B5FD8" w:rsidRPr="004B5FD8" w:rsidRDefault="004B5FD8" w:rsidP="004B5FD8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B5FD8">
        <w:rPr>
          <w:rFonts w:ascii="Times New Roman" w:hAnsi="Times New Roman" w:cs="Times New Roman"/>
          <w:iCs/>
          <w:sz w:val="24"/>
          <w:szCs w:val="24"/>
        </w:rPr>
        <w:t>President Abraham Lincoln signed the Emancip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5FD8">
        <w:rPr>
          <w:rFonts w:ascii="Times New Roman" w:hAnsi="Times New Roman" w:cs="Times New Roman"/>
          <w:iCs/>
          <w:sz w:val="24"/>
          <w:szCs w:val="24"/>
        </w:rPr>
        <w:t>Proclamation on January 1, 1863, declaring the slaves in Confedera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5FD8">
        <w:rPr>
          <w:rFonts w:ascii="Times New Roman" w:hAnsi="Times New Roman" w:cs="Times New Roman"/>
          <w:iCs/>
          <w:sz w:val="24"/>
          <w:szCs w:val="24"/>
        </w:rPr>
        <w:t>territory free, paving the way for the passing of the 13th Amendment whic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5FD8">
        <w:rPr>
          <w:rFonts w:ascii="Times New Roman" w:hAnsi="Times New Roman" w:cs="Times New Roman"/>
          <w:iCs/>
          <w:sz w:val="24"/>
          <w:szCs w:val="24"/>
        </w:rPr>
        <w:t>formally abolished slavery in the United States of America; and</w:t>
      </w:r>
    </w:p>
    <w:p w14:paraId="421BD923" w14:textId="477C434D" w:rsidR="005A2838" w:rsidRDefault="00527FFD" w:rsidP="00C44B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DD625E" w:rsidRPr="00DD625E">
        <w:rPr>
          <w:rFonts w:ascii="Times New Roman" w:hAnsi="Times New Roman" w:cs="Times New Roman"/>
          <w:sz w:val="24"/>
          <w:szCs w:val="24"/>
        </w:rPr>
        <w:t xml:space="preserve">Juneteenth marks the day when </w:t>
      </w:r>
      <w:r w:rsidR="00BC6A6E">
        <w:rPr>
          <w:rFonts w:ascii="Times New Roman" w:hAnsi="Times New Roman" w:cs="Times New Roman"/>
          <w:sz w:val="24"/>
          <w:szCs w:val="24"/>
        </w:rPr>
        <w:t>union</w:t>
      </w:r>
      <w:r w:rsidR="005A2838">
        <w:rPr>
          <w:rFonts w:ascii="Times New Roman" w:hAnsi="Times New Roman" w:cs="Times New Roman"/>
          <w:sz w:val="24"/>
          <w:szCs w:val="24"/>
        </w:rPr>
        <w:t xml:space="preserve"> soldiers</w:t>
      </w:r>
      <w:r w:rsidR="00DD625E" w:rsidRPr="00DD625E">
        <w:rPr>
          <w:rFonts w:ascii="Times New Roman" w:hAnsi="Times New Roman" w:cs="Times New Roman"/>
          <w:sz w:val="24"/>
          <w:szCs w:val="24"/>
        </w:rPr>
        <w:t xml:space="preserve"> arrived in Galveston, Texas in 1865 </w:t>
      </w:r>
      <w:r w:rsidR="00711539">
        <w:rPr>
          <w:rFonts w:ascii="Times New Roman" w:hAnsi="Times New Roman" w:cs="Times New Roman"/>
          <w:sz w:val="24"/>
          <w:szCs w:val="24"/>
        </w:rPr>
        <w:t>t</w:t>
      </w:r>
      <w:r w:rsidR="00BC6A6E" w:rsidRPr="00BC6A6E">
        <w:rPr>
          <w:rFonts w:ascii="Times New Roman" w:hAnsi="Times New Roman" w:cs="Times New Roman"/>
          <w:sz w:val="24"/>
          <w:szCs w:val="24"/>
        </w:rPr>
        <w:t xml:space="preserve">o relay </w:t>
      </w:r>
      <w:r w:rsidR="00BC6A6E">
        <w:rPr>
          <w:rFonts w:ascii="Times New Roman" w:hAnsi="Times New Roman" w:cs="Times New Roman"/>
          <w:sz w:val="24"/>
          <w:szCs w:val="24"/>
        </w:rPr>
        <w:t xml:space="preserve">the </w:t>
      </w:r>
      <w:r w:rsidR="00BC6A6E" w:rsidRPr="00BC6A6E">
        <w:rPr>
          <w:rFonts w:ascii="Times New Roman" w:hAnsi="Times New Roman" w:cs="Times New Roman"/>
          <w:sz w:val="24"/>
          <w:szCs w:val="24"/>
        </w:rPr>
        <w:t>news that the enslaved</w:t>
      </w:r>
      <w:r w:rsidR="00711539">
        <w:rPr>
          <w:rFonts w:ascii="Times New Roman" w:hAnsi="Times New Roman" w:cs="Times New Roman"/>
          <w:sz w:val="24"/>
          <w:szCs w:val="24"/>
        </w:rPr>
        <w:t xml:space="preserve"> people</w:t>
      </w:r>
      <w:r w:rsidR="00BC6A6E" w:rsidRPr="00BC6A6E">
        <w:rPr>
          <w:rFonts w:ascii="Times New Roman" w:hAnsi="Times New Roman" w:cs="Times New Roman"/>
          <w:sz w:val="24"/>
          <w:szCs w:val="24"/>
        </w:rPr>
        <w:t xml:space="preserve"> were now free</w:t>
      </w:r>
      <w:r w:rsidR="004B5FD8">
        <w:rPr>
          <w:rFonts w:ascii="Times New Roman" w:hAnsi="Times New Roman" w:cs="Times New Roman"/>
          <w:sz w:val="24"/>
          <w:szCs w:val="24"/>
        </w:rPr>
        <w:t>; and</w:t>
      </w:r>
    </w:p>
    <w:p w14:paraId="385D3DEF" w14:textId="7D50DFA0" w:rsidR="005A2838" w:rsidRPr="00443135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838">
        <w:rPr>
          <w:rFonts w:ascii="Times New Roman" w:hAnsi="Times New Roman" w:cs="Times New Roman"/>
          <w:sz w:val="24"/>
          <w:szCs w:val="24"/>
        </w:rPr>
        <w:t xml:space="preserve">In June 2021, Congress passed a resolution establishing Juneteenth as a </w:t>
      </w:r>
      <w:r w:rsidR="003D09CC">
        <w:rPr>
          <w:rFonts w:ascii="Times New Roman" w:hAnsi="Times New Roman" w:cs="Times New Roman"/>
          <w:sz w:val="24"/>
          <w:szCs w:val="24"/>
        </w:rPr>
        <w:t>federal</w:t>
      </w:r>
      <w:r w:rsidRPr="005A2838">
        <w:rPr>
          <w:rFonts w:ascii="Times New Roman" w:hAnsi="Times New Roman" w:cs="Times New Roman"/>
          <w:sz w:val="24"/>
          <w:szCs w:val="24"/>
        </w:rPr>
        <w:t xml:space="preserve"> holiday; President Biden signed it into law on June 17, 202</w:t>
      </w:r>
      <w:r w:rsidR="003D09CC">
        <w:rPr>
          <w:rFonts w:ascii="Times New Roman" w:hAnsi="Times New Roman" w:cs="Times New Roman"/>
          <w:sz w:val="24"/>
          <w:szCs w:val="24"/>
        </w:rPr>
        <w:t>1</w:t>
      </w:r>
      <w:r w:rsidRPr="00CF39D2">
        <w:rPr>
          <w:rFonts w:ascii="Times New Roman" w:hAnsi="Times New Roman" w:cs="Times New Roman"/>
          <w:sz w:val="24"/>
          <w:szCs w:val="24"/>
        </w:rPr>
        <w:t>; and</w:t>
      </w:r>
    </w:p>
    <w:p w14:paraId="70593CAA" w14:textId="6A84FE01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E024C9">
        <w:rPr>
          <w:rFonts w:ascii="Times New Roman" w:hAnsi="Times New Roman" w:cs="Times New Roman"/>
          <w:sz w:val="24"/>
          <w:szCs w:val="24"/>
        </w:rPr>
        <w:t xml:space="preserve">The </w:t>
      </w:r>
      <w:r w:rsidR="003A59A0">
        <w:rPr>
          <w:rFonts w:ascii="Times New Roman" w:hAnsi="Times New Roman" w:cs="Times New Roman"/>
          <w:sz w:val="24"/>
          <w:szCs w:val="24"/>
        </w:rPr>
        <w:t>Juneteenth</w:t>
      </w:r>
      <w:r w:rsidR="0088269D">
        <w:rPr>
          <w:rFonts w:ascii="Times New Roman" w:hAnsi="Times New Roman" w:cs="Times New Roman"/>
          <w:sz w:val="24"/>
          <w:szCs w:val="24"/>
        </w:rPr>
        <w:t xml:space="preserve"> holiday</w:t>
      </w:r>
      <w:r w:rsidR="003A59A0">
        <w:rPr>
          <w:rFonts w:ascii="Times New Roman" w:hAnsi="Times New Roman" w:cs="Times New Roman"/>
          <w:sz w:val="24"/>
          <w:szCs w:val="24"/>
        </w:rPr>
        <w:t xml:space="preserve"> continues to grow within communities and organizations throughout the county, helping to promote knowledge and appreciation for African American history, resilience,</w:t>
      </w:r>
      <w:r w:rsidR="0088269D">
        <w:rPr>
          <w:rFonts w:ascii="Times New Roman" w:hAnsi="Times New Roman" w:cs="Times New Roman"/>
          <w:sz w:val="24"/>
          <w:szCs w:val="24"/>
        </w:rPr>
        <w:t xml:space="preserve"> </w:t>
      </w:r>
      <w:r w:rsidR="003A59A0">
        <w:rPr>
          <w:rFonts w:ascii="Times New Roman" w:hAnsi="Times New Roman" w:cs="Times New Roman"/>
          <w:sz w:val="24"/>
          <w:szCs w:val="24"/>
        </w:rPr>
        <w:t>community</w:t>
      </w:r>
      <w:r w:rsidR="0088269D">
        <w:rPr>
          <w:rFonts w:ascii="Times New Roman" w:hAnsi="Times New Roman" w:cs="Times New Roman"/>
          <w:sz w:val="24"/>
          <w:szCs w:val="24"/>
        </w:rPr>
        <w:t>,</w:t>
      </w:r>
      <w:r w:rsidR="003A59A0">
        <w:rPr>
          <w:rFonts w:ascii="Times New Roman" w:hAnsi="Times New Roman" w:cs="Times New Roman"/>
          <w:sz w:val="24"/>
          <w:szCs w:val="24"/>
        </w:rPr>
        <w:t xml:space="preserve"> and culture; and </w:t>
      </w:r>
    </w:p>
    <w:p w14:paraId="1FB5CEE1" w14:textId="311C9071" w:rsidR="00145644" w:rsidRPr="0010137E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5E740C">
        <w:rPr>
          <w:rStyle w:val="fontstyle01"/>
          <w:rFonts w:ascii="Times New Roman" w:hAnsi="Times New Roman" w:cs="Times New Roman"/>
        </w:rPr>
        <w:t>June 19,</w:t>
      </w:r>
      <w:r w:rsidR="00C04365" w:rsidRPr="0010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4365" w:rsidRPr="0010137E">
        <w:rPr>
          <w:rStyle w:val="fontstyle01"/>
          <w:rFonts w:ascii="Times New Roman" w:hAnsi="Times New Roman" w:cs="Times New Roman"/>
        </w:rPr>
        <w:t>2022</w:t>
      </w:r>
      <w:proofErr w:type="gramEnd"/>
      <w:r w:rsidR="00C04365" w:rsidRPr="0010137E">
        <w:rPr>
          <w:rStyle w:val="fontstyle01"/>
          <w:rFonts w:ascii="Times New Roman" w:hAnsi="Times New Roman" w:cs="Times New Roman"/>
        </w:rPr>
        <w:t xml:space="preserve"> as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02E4EEEF" w:rsidR="00145644" w:rsidRPr="00B6381C" w:rsidRDefault="005E740C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TEENTH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0053C" w14:textId="6B9C5C6C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8A7824">
        <w:rPr>
          <w:rFonts w:ascii="Times New Roman" w:hAnsi="Times New Roman" w:cs="Times New Roman"/>
          <w:sz w:val="24"/>
          <w:szCs w:val="24"/>
        </w:rPr>
        <w:t>0</w:t>
      </w:r>
      <w:r w:rsidR="005E740C">
        <w:rPr>
          <w:rFonts w:ascii="Times New Roman" w:hAnsi="Times New Roman" w:cs="Times New Roman"/>
          <w:sz w:val="24"/>
          <w:szCs w:val="24"/>
        </w:rPr>
        <w:t>6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B5FD8">
        <w:rPr>
          <w:rFonts w:ascii="Times New Roman" w:hAnsi="Times New Roman" w:cs="Times New Roman"/>
          <w:sz w:val="24"/>
          <w:szCs w:val="24"/>
        </w:rPr>
        <w:t>June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A5CEA" w14:textId="403B5007" w:rsidR="00A84068" w:rsidRDefault="00A84068" w:rsidP="00937FF0">
      <w:pPr>
        <w:jc w:val="both"/>
      </w:pPr>
    </w:p>
    <w:p w14:paraId="3E7A0046" w14:textId="69694E33" w:rsidR="00A84068" w:rsidRDefault="00A84068" w:rsidP="00937FF0">
      <w:pPr>
        <w:jc w:val="both"/>
      </w:pPr>
    </w:p>
    <w:p w14:paraId="07E9F364" w14:textId="77777777" w:rsidR="00A84068" w:rsidRPr="00E34333" w:rsidRDefault="00A84068" w:rsidP="00937FF0">
      <w:pPr>
        <w:jc w:val="both"/>
      </w:pPr>
    </w:p>
    <w:p w14:paraId="481C6AF0" w14:textId="4E04CCAF" w:rsidR="008A7824" w:rsidRPr="00E34333" w:rsidRDefault="008A782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E90A43" w:rsidRDefault="00937FF0" w:rsidP="00937FF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A43">
        <w:rPr>
          <w:sz w:val="24"/>
          <w:szCs w:val="24"/>
        </w:rPr>
        <w:t>Ri</w:t>
      </w:r>
      <w:r w:rsidR="00C04365" w:rsidRPr="00E90A43">
        <w:rPr>
          <w:sz w:val="24"/>
          <w:szCs w:val="24"/>
        </w:rPr>
        <w:t>c</w:t>
      </w:r>
      <w:r w:rsidRPr="00E90A43">
        <w:rPr>
          <w:sz w:val="24"/>
          <w:szCs w:val="24"/>
        </w:rPr>
        <w:t>k Rogers, Mayor</w:t>
      </w:r>
    </w:p>
    <w:sectPr w:rsidR="00E120CD" w:rsidRPr="00E90A43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E471D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955AB"/>
    <w:rsid w:val="003A59A0"/>
    <w:rsid w:val="003C7E78"/>
    <w:rsid w:val="003D09CC"/>
    <w:rsid w:val="003E26C4"/>
    <w:rsid w:val="003E7799"/>
    <w:rsid w:val="00420CCD"/>
    <w:rsid w:val="004214FC"/>
    <w:rsid w:val="00433378"/>
    <w:rsid w:val="00443135"/>
    <w:rsid w:val="00444BCF"/>
    <w:rsid w:val="0045249F"/>
    <w:rsid w:val="004B5FD8"/>
    <w:rsid w:val="004E3557"/>
    <w:rsid w:val="00514D53"/>
    <w:rsid w:val="00527FFD"/>
    <w:rsid w:val="00554023"/>
    <w:rsid w:val="0056066B"/>
    <w:rsid w:val="0056379B"/>
    <w:rsid w:val="0056681C"/>
    <w:rsid w:val="005A2838"/>
    <w:rsid w:val="005B0152"/>
    <w:rsid w:val="005B0D48"/>
    <w:rsid w:val="005B17FD"/>
    <w:rsid w:val="005C11DE"/>
    <w:rsid w:val="005C4DF3"/>
    <w:rsid w:val="005E1F0C"/>
    <w:rsid w:val="005E6029"/>
    <w:rsid w:val="005E740C"/>
    <w:rsid w:val="00600643"/>
    <w:rsid w:val="00633E82"/>
    <w:rsid w:val="00636AE4"/>
    <w:rsid w:val="0063763E"/>
    <w:rsid w:val="00651A7D"/>
    <w:rsid w:val="006666BD"/>
    <w:rsid w:val="006B32EA"/>
    <w:rsid w:val="006B5508"/>
    <w:rsid w:val="006F6F7A"/>
    <w:rsid w:val="00711539"/>
    <w:rsid w:val="007327E0"/>
    <w:rsid w:val="007A13FC"/>
    <w:rsid w:val="007B49E0"/>
    <w:rsid w:val="00802D29"/>
    <w:rsid w:val="00812B6D"/>
    <w:rsid w:val="00845D6A"/>
    <w:rsid w:val="008632AD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36CE"/>
    <w:rsid w:val="00B6381C"/>
    <w:rsid w:val="00BC6A6E"/>
    <w:rsid w:val="00BF3753"/>
    <w:rsid w:val="00C04365"/>
    <w:rsid w:val="00C32598"/>
    <w:rsid w:val="00C44B8F"/>
    <w:rsid w:val="00C623EA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120CD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92A7D"/>
    <w:rsid w:val="00EB03ED"/>
    <w:rsid w:val="00F01302"/>
    <w:rsid w:val="00F16D53"/>
    <w:rsid w:val="00F33A63"/>
    <w:rsid w:val="00F353B2"/>
    <w:rsid w:val="00F43E54"/>
    <w:rsid w:val="00F651DE"/>
    <w:rsid w:val="00FA18F4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2</cp:revision>
  <cp:lastPrinted>2021-12-03T00:49:00Z</cp:lastPrinted>
  <dcterms:created xsi:type="dcterms:W3CDTF">2022-05-20T18:15:00Z</dcterms:created>
  <dcterms:modified xsi:type="dcterms:W3CDTF">2022-05-20T18:15:00Z</dcterms:modified>
</cp:coreProperties>
</file>